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7E" w:rsidRDefault="0030797E" w:rsidP="00872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A733E" w:rsidRPr="001A733E" w:rsidRDefault="001A733E" w:rsidP="001A7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РЕШЕНИЕ №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Тамак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A733E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</w:rPr>
        <w:t>2018г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631"/>
      </w:tblGrid>
      <w:tr w:rsidR="0030797E" w:rsidRPr="001A733E" w:rsidTr="001A733E">
        <w:tc>
          <w:tcPr>
            <w:tcW w:w="5290" w:type="dxa"/>
            <w:shd w:val="clear" w:color="auto" w:fill="auto"/>
          </w:tcPr>
          <w:p w:rsidR="0030797E" w:rsidRDefault="0030797E" w:rsidP="003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9 год и на плановый период 2020 и 2021 годов </w:t>
            </w:r>
          </w:p>
          <w:p w:rsidR="001A733E" w:rsidRPr="001A733E" w:rsidRDefault="001A733E" w:rsidP="003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  <w:shd w:val="clear" w:color="auto" w:fill="auto"/>
          </w:tcPr>
          <w:p w:rsidR="0030797E" w:rsidRPr="001A733E" w:rsidRDefault="0030797E" w:rsidP="003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  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на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: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в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 5 394,8 тыс. руб.;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в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 5 394,8 тыс. руб.</w:t>
      </w:r>
      <w:bookmarkStart w:id="1" w:name="sub_103"/>
      <w:bookmarkEnd w:id="0"/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вна 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лановый период 2020 и 2021 годов: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на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в сумме 5 642,7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 2021 год в сумме 5 661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Дым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в сумме 5 642,7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условно утвержденные расходы в сумме ____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 2021 год в сумме  5 661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условно утвержденные расходы в сумме ____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1 года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Утвердить источники финансирования дефицита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9 год на плановый период 2020 и 2021 годов согласно приложению №1 к настоящему Решению.</w:t>
      </w:r>
      <w:bookmarkEnd w:id="1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татья 2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 состоянию на 1 января 2020г. верхний предел муниципальн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 долга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в размере 0 тыс. рублей, в том числе верхний предел долга по муниципальным гарантиям в размер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о состоянию на 1 января 2021 года верхний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 </w:t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долга 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азмер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в размере  0,0 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твердить по состоянию на 1 января 2022 года верхний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 муниципального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долга 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азмер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том числе по муниципальным гарантиям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Установить предельный объем муниципальн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 Дым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30797E" w:rsidRPr="001A733E" w:rsidRDefault="0030797E" w:rsidP="003079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– в размере 0,0 тыс. рублей;</w:t>
      </w:r>
    </w:p>
    <w:p w:rsidR="0030797E" w:rsidRPr="001A733E" w:rsidRDefault="0030797E" w:rsidP="003079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в размере 0,0 </w:t>
      </w:r>
      <w:proofErr w:type="spellStart"/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97E" w:rsidRPr="001A733E" w:rsidRDefault="0030797E" w:rsidP="003079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– в размере 0,0 тыс. рублей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, в бюджете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огнозируемые объемы доходов на 2019 год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 и 2021 годов согласно приложению №2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тья 4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нормативы распределения доходов между бюджетами бюджетной системы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9 год и на плановый период 2020 и 2021 годов согласно приложению №3 к настоящему Решению. </w:t>
      </w:r>
    </w:p>
    <w:p w:rsidR="0030797E" w:rsidRPr="001A733E" w:rsidRDefault="0030797E" w:rsidP="001A733E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главных администраторов до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гласно приложению №4 к 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еречень главных администраторов источников финансирования дефицита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гласно приложению №5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настоящему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аспределение бюджетных ассигнований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разделам, подразделам, целевым статьям (муниципальным программ и не программным направлениям деятельности), группам видов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 классификации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 на 2019 год и на плановый период 2020 и 2021 годов согласно приложению №6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едомственную структуру расходов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9 год и на плановый период 2020 и 2021 годов согласно приложению №7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2" w:name="sub_13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целевым статьям (муниципальным программ и не программным направлениям деятельности), группам видов расходов, разделам, подразделам,  классификации расходов бюджетов на 2019 год и на плановый период 2020 и 2021 годов согласно приложению №8 к настоящему Решению.</w:t>
      </w:r>
    </w:p>
    <w:p w:rsidR="0030797E" w:rsidRPr="001A733E" w:rsidRDefault="0030797E" w:rsidP="001A733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4. Утвердить общий объем бюджетных ассигнований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правляемых на исполнение публичных нормативных обязательств на 2019 год в сумме 0,0 </w:t>
      </w:r>
      <w:proofErr w:type="spellStart"/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0,0 тыс. рублей и на 2021 год в сумме 0,0 тыс. рублей. </w:t>
      </w:r>
    </w:p>
    <w:p w:rsidR="0030797E" w:rsidRPr="001A733E" w:rsidRDefault="0030797E" w:rsidP="001A7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bookmarkEnd w:id="2"/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сть в бюджете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ежбюджетные трансферты, поступающие из бюджета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том числе:</w:t>
      </w:r>
    </w:p>
    <w:p w:rsidR="0030797E" w:rsidRPr="001A733E" w:rsidRDefault="0030797E" w:rsidP="00307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я бюджетам сельских поселений на выравнивание уровня бюджетной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  поселений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 в сумме 28,9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27,6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9,9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97E" w:rsidRPr="001A733E" w:rsidRDefault="0030797E" w:rsidP="00307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libri" w:hAnsi="Times New Roman" w:cs="Times New Roman"/>
          <w:sz w:val="28"/>
          <w:szCs w:val="28"/>
        </w:rPr>
        <w:t xml:space="preserve">субвенции бюджетам сельских поселений на реализацию государственных полномочий по государственной регистрации актов гражданского </w:t>
      </w:r>
      <w:proofErr w:type="gramStart"/>
      <w:r w:rsidRPr="001A733E">
        <w:rPr>
          <w:rFonts w:ascii="Times New Roman" w:eastAsia="Calibri" w:hAnsi="Times New Roman" w:cs="Times New Roman"/>
          <w:sz w:val="28"/>
          <w:szCs w:val="28"/>
        </w:rPr>
        <w:t>состояния</w:t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1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97E" w:rsidRPr="001A733E" w:rsidRDefault="0030797E" w:rsidP="00307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libri" w:hAnsi="Times New Roman" w:cs="Times New Roman"/>
          <w:sz w:val="28"/>
          <w:szCs w:val="28"/>
        </w:rPr>
        <w:t xml:space="preserve">субвенции бюджетам сельских поселений на реализацию государственных полномочий по </w:t>
      </w:r>
      <w:proofErr w:type="gramStart"/>
      <w:r w:rsidRPr="001A733E">
        <w:rPr>
          <w:rFonts w:ascii="Times New Roman" w:eastAsia="Calibri" w:hAnsi="Times New Roman" w:cs="Times New Roman"/>
          <w:sz w:val="28"/>
          <w:szCs w:val="28"/>
        </w:rPr>
        <w:t>осуществлению  первичного</w:t>
      </w:r>
      <w:proofErr w:type="gramEnd"/>
      <w:r w:rsidRPr="001A733E">
        <w:rPr>
          <w:rFonts w:ascii="Times New Roman" w:eastAsia="Calibri" w:hAnsi="Times New Roman" w:cs="Times New Roman"/>
          <w:sz w:val="28"/>
          <w:szCs w:val="28"/>
        </w:rPr>
        <w:t xml:space="preserve"> воинского учета на территориях, где отсутствуют военные комиссариаты</w:t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 80,9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2020 год в сумме 81,2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84,2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 распределением согласно приложению №9 к настоящему Решению.</w:t>
      </w:r>
      <w:bookmarkStart w:id="3" w:name="sub_18"/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Утвердить объем межбюджетных трансфертов, подлежащих перечислению из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бюджет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 осуществление части полномочий по решению вопросов местного значения, в соответствии с заключенными соглашениями (на обеспечение мероприятий по созданию условий для организации досуга и обеспечения жителей поселения услугами организации культуры) на 2019 год в сумме  1 404,9 тыс. рублей,  на 2020 год в сумме 1 404,9 тыс. рублей, на 2021 год в сумме 1 404,9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ределением согласно приложению №10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Утвердить объем межбюджетных трансфертов, подлежащих перечислению из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бюджет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бщего образования на 2019 год в сумме 0,0 тыс. рублей, на 2020 год в сумме 0,0 </w:t>
      </w:r>
      <w:proofErr w:type="spellStart"/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ределением согласно приложению 11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Утвердить объем «отрицательных» трансфертов, подлежащих перечислению из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в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Республики Татарстан,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 на 2019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0,0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в сумме 0,0 тыс. рублей с распределением согласно приложению 12 к настоящему Решению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Установить, </w:t>
      </w:r>
      <w:proofErr w:type="gram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перечисление</w:t>
      </w:r>
      <w:proofErr w:type="gram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в бюджет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едусмотренных настоящей статьей, осуществляется ежемесячно равными долями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ганы местного самоуправления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 вправе принимать в 2019 году и в плановом периоде 2020 и 2021 годов решения, приводящие к увеличению численности муниципальных служащих и работников учреждений и иных организаций бюджетной сферы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статки средств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1 января 2019 года в объеме, не превышающем сумму остатка неиспользованных бюджетных ассигнований на оплату заключенных от имени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 цели в случае принятия Исполнительным комитетом 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ответствующего решения.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казначейства Министерства финансов Республики Татарстан осуществляют отдельные функции по исполнению бюджета Дым-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заключенными соглашениями. 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</w:t>
      </w: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путем размещения на специальных стендах и на официальном сайте 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taza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A7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797E" w:rsidRPr="001A733E" w:rsidRDefault="0030797E" w:rsidP="001A733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</w:t>
      </w:r>
    </w:p>
    <w:p w:rsidR="0030797E" w:rsidRPr="001A733E" w:rsidRDefault="0030797E" w:rsidP="001A733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19г.</w:t>
      </w:r>
    </w:p>
    <w:p w:rsidR="0030797E" w:rsidRPr="001A733E" w:rsidRDefault="0030797E" w:rsidP="001A733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</w:t>
      </w:r>
    </w:p>
    <w:p w:rsidR="0030797E" w:rsidRPr="001A733E" w:rsidRDefault="0030797E" w:rsidP="001A733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797E" w:rsidRPr="001A733E" w:rsidSect="001A733E">
          <w:footerReference w:type="default" r:id="rId8"/>
          <w:pgSz w:w="11906" w:h="16838"/>
          <w:pgMar w:top="567" w:right="567" w:bottom="567" w:left="1418" w:header="720" w:footer="720" w:gutter="0"/>
          <w:cols w:space="720"/>
        </w:sectPr>
      </w:pPr>
      <w:r w:rsidRPr="001A7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 исполнением Настоящего Решения оставляю за собой.</w:t>
      </w:r>
    </w:p>
    <w:bookmarkEnd w:id="3"/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797E" w:rsidRPr="001A733E" w:rsidSect="0030797E">
          <w:footerReference w:type="default" r:id="rId9"/>
          <w:type w:val="continuous"/>
          <w:pgSz w:w="11906" w:h="16838" w:code="9"/>
          <w:pgMar w:top="0" w:right="1134" w:bottom="360" w:left="1134" w:header="720" w:footer="720" w:gutter="0"/>
          <w:cols w:space="720"/>
          <w:noEndnote/>
          <w:titlePg/>
        </w:sectPr>
      </w:pP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33E" w:rsidRDefault="001A733E" w:rsidP="001A73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733E" w:rsidRDefault="00AA6936" w:rsidP="001A73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33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8669E" w:rsidRPr="001A733E" w:rsidRDefault="00AA6936" w:rsidP="001A73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733E">
        <w:rPr>
          <w:rFonts w:ascii="Times New Roman" w:hAnsi="Times New Roman" w:cs="Times New Roman"/>
          <w:sz w:val="28"/>
          <w:szCs w:val="28"/>
        </w:rPr>
        <w:t>Дым-</w:t>
      </w:r>
      <w:proofErr w:type="spellStart"/>
      <w:r w:rsidRPr="001A733E">
        <w:rPr>
          <w:rFonts w:ascii="Times New Roman" w:hAnsi="Times New Roman" w:cs="Times New Roman"/>
          <w:sz w:val="28"/>
          <w:szCs w:val="28"/>
        </w:rPr>
        <w:t>Тамакского</w:t>
      </w:r>
      <w:proofErr w:type="spellEnd"/>
      <w:r w:rsidRPr="001A733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1A733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A733E">
        <w:rPr>
          <w:rFonts w:ascii="Times New Roman" w:hAnsi="Times New Roman" w:cs="Times New Roman"/>
          <w:sz w:val="28"/>
          <w:szCs w:val="28"/>
        </w:rPr>
        <w:t>Х.М.</w:t>
      </w:r>
      <w:r w:rsidR="001A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33E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1A733E">
        <w:trPr>
          <w:trHeight w:val="2126"/>
        </w:trPr>
        <w:tc>
          <w:tcPr>
            <w:tcW w:w="5103" w:type="dxa"/>
            <w:shd w:val="clear" w:color="auto" w:fill="auto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A6936" w:rsidRPr="001A733E" w:rsidRDefault="00AA6936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936" w:rsidRPr="001A733E" w:rsidRDefault="00AA6936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936" w:rsidRDefault="00AA6936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A733E" w:rsidRPr="001A733E" w:rsidRDefault="001A733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30797E" w:rsidRPr="001A733E" w:rsidRDefault="0030797E" w:rsidP="001A733E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1A733E" w:rsidRDefault="0030797E" w:rsidP="001A733E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района  «</w:t>
            </w:r>
            <w:proofErr w:type="gramEnd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 бюджете Дым-</w:t>
            </w:r>
            <w:proofErr w:type="spellStart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ельского поселения на 2019 год  и на плановый период 2020 и 2021 годов» </w:t>
            </w:r>
          </w:p>
          <w:p w:rsidR="0030797E" w:rsidRDefault="0030797E" w:rsidP="001A733E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1A733E" w:rsidRPr="001A733E" w:rsidRDefault="001A733E" w:rsidP="001A733E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120" w:line="240" w:lineRule="auto"/>
        <w:ind w:left="5220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A733E">
        <w:rPr>
          <w:rFonts w:ascii="Times New Roman" w:eastAsia="Cambria" w:hAnsi="Times New Roman" w:cs="Times New Roman"/>
          <w:sz w:val="24"/>
          <w:szCs w:val="24"/>
        </w:rPr>
        <w:lastRenderedPageBreak/>
        <w:t>Таблица №1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Дым-</w:t>
      </w:r>
      <w:proofErr w:type="spellStart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на 2019 год</w:t>
      </w:r>
    </w:p>
    <w:p w:rsidR="0030797E" w:rsidRPr="001A733E" w:rsidRDefault="0030797E" w:rsidP="0030797E">
      <w:pPr>
        <w:spacing w:after="0" w:line="240" w:lineRule="exact"/>
        <w:jc w:val="right"/>
        <w:rPr>
          <w:rFonts w:ascii="Times New Roman" w:eastAsia="Cambria" w:hAnsi="Times New Roman" w:cs="Times New Roman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1A733E">
        <w:rPr>
          <w:rFonts w:ascii="Times New Roman" w:eastAsia="Cambria" w:hAnsi="Times New Roman" w:cs="Times New Roman"/>
          <w:lang w:eastAsia="ru-RU"/>
        </w:rPr>
        <w:t>тыс.рублей</w:t>
      </w:r>
      <w:proofErr w:type="spellEnd"/>
      <w:proofErr w:type="gramEnd"/>
      <w:r w:rsidRPr="001A733E">
        <w:rPr>
          <w:rFonts w:ascii="Times New Roman" w:eastAsia="Cambr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6"/>
        <w:gridCol w:w="2977"/>
        <w:gridCol w:w="1743"/>
      </w:tblGrid>
      <w:tr w:rsidR="0030797E" w:rsidRPr="001A733E" w:rsidTr="00872124">
        <w:trPr>
          <w:trHeight w:val="759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</w:t>
            </w:r>
            <w:bookmarkStart w:id="4" w:name="OLE_LINK27"/>
            <w:bookmarkStart w:id="5" w:name="OLE_LINK28"/>
            <w:bookmarkStart w:id="6" w:name="OLE_LINK29"/>
            <w:bookmarkStart w:id="7" w:name="OLE_LINK30"/>
            <w:bookmarkStart w:id="8" w:name="OLE_LINK31"/>
            <w:bookmarkStart w:id="9" w:name="OLE_LINK32"/>
            <w:bookmarkStart w:id="10" w:name="OLE_LINK33"/>
            <w:bookmarkStart w:id="11" w:name="OLE_LINK34"/>
            <w:bookmarkStart w:id="12" w:name="OLE_LINK35"/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94,8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5 394,8</w:t>
            </w:r>
          </w:p>
        </w:tc>
      </w:tr>
      <w:tr w:rsidR="0030797E" w:rsidRPr="001A733E" w:rsidTr="00872124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5 394,8</w:t>
            </w:r>
          </w:p>
        </w:tc>
      </w:tr>
    </w:tbl>
    <w:p w:rsidR="0030797E" w:rsidRPr="001A733E" w:rsidRDefault="0030797E" w:rsidP="0030797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spacing w:after="120" w:line="240" w:lineRule="auto"/>
        <w:ind w:left="5220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A733E">
        <w:rPr>
          <w:rFonts w:ascii="Times New Roman" w:eastAsia="Cambria" w:hAnsi="Times New Roman" w:cs="Times New Roman"/>
          <w:sz w:val="24"/>
          <w:szCs w:val="24"/>
        </w:rPr>
        <w:t>Таблица №2</w:t>
      </w:r>
    </w:p>
    <w:p w:rsidR="0030797E" w:rsidRPr="001A733E" w:rsidRDefault="0030797E" w:rsidP="0030797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Дым-</w:t>
      </w:r>
      <w:proofErr w:type="spellStart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A733E">
        <w:rPr>
          <w:rFonts w:ascii="Times New Roman" w:eastAsia="Cambria" w:hAnsi="Times New Roman" w:cs="Times New Roman"/>
          <w:sz w:val="28"/>
          <w:szCs w:val="28"/>
          <w:lang w:eastAsia="ru-RU"/>
        </w:rPr>
        <w:t>на плановый период 2020 и 2021 годов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spacing w:after="0" w:line="240" w:lineRule="exact"/>
        <w:jc w:val="right"/>
        <w:rPr>
          <w:rFonts w:ascii="Times New Roman" w:eastAsia="Cambria" w:hAnsi="Times New Roman" w:cs="Times New Roman"/>
          <w:lang w:eastAsia="ru-RU"/>
        </w:rPr>
      </w:pPr>
      <w:proofErr w:type="spellStart"/>
      <w:proofErr w:type="gramStart"/>
      <w:r w:rsidRPr="001A733E">
        <w:rPr>
          <w:rFonts w:ascii="Times New Roman" w:eastAsia="Cambria" w:hAnsi="Times New Roman" w:cs="Times New Roman"/>
          <w:lang w:eastAsia="ru-RU"/>
        </w:rPr>
        <w:t>тыс.рублей</w:t>
      </w:r>
      <w:proofErr w:type="spellEnd"/>
      <w:proofErr w:type="gramEnd"/>
      <w:r w:rsidRPr="001A733E">
        <w:rPr>
          <w:rFonts w:ascii="Times New Roman" w:eastAsia="Cambr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2977"/>
        <w:gridCol w:w="1417"/>
        <w:gridCol w:w="1460"/>
      </w:tblGrid>
      <w:tr w:rsidR="0030797E" w:rsidRPr="001A733E" w:rsidTr="00872124">
        <w:trPr>
          <w:trHeight w:val="75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</w:t>
            </w:r>
            <w:bookmarkStart w:id="13" w:name="OLE_LINK36"/>
            <w:bookmarkStart w:id="14" w:name="OLE_LINK37"/>
            <w:bookmarkStart w:id="15" w:name="OLE_LINK38"/>
            <w:bookmarkStart w:id="16" w:name="OLE_LINK39"/>
            <w:bookmarkStart w:id="17" w:name="OLE_LINK40"/>
            <w:bookmarkStart w:id="18" w:name="OLE_LINK41"/>
            <w:bookmarkStart w:id="19" w:name="OLE_LINK42"/>
            <w:bookmarkStart w:id="20" w:name="OLE_LINK43"/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642,7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 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61,0</w:t>
            </w:r>
          </w:p>
        </w:tc>
      </w:tr>
      <w:tr w:rsidR="0030797E" w:rsidRPr="001A733E" w:rsidTr="00872124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tabs>
                <w:tab w:val="left" w:pos="3312"/>
              </w:tabs>
              <w:spacing w:after="0" w:line="240" w:lineRule="auto"/>
              <w:ind w:left="-108" w:right="-288" w:hanging="108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5 661,0</w:t>
            </w:r>
          </w:p>
        </w:tc>
      </w:tr>
    </w:tbl>
    <w:p w:rsidR="0030797E" w:rsidRPr="001A733E" w:rsidRDefault="0030797E" w:rsidP="0030797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Default="0030797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1A733E">
        <w:trPr>
          <w:trHeight w:val="1978"/>
        </w:trPr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и</w:t>
            </w:r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33E" w:rsidRDefault="001A733E" w:rsidP="001A733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1</w:t>
      </w:r>
    </w:p>
    <w:p w:rsidR="001A733E" w:rsidRPr="001A733E" w:rsidRDefault="001A733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ъемы  прогнозируемых  доходов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бюджета 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униципального района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1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8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</w:t>
      </w:r>
      <w:r w:rsidRPr="001A73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(</w:t>
      </w:r>
      <w:proofErr w:type="spellStart"/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.)</w:t>
      </w:r>
      <w:r w:rsidRPr="001A73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304"/>
      </w:tblGrid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НАЛОГОВЫЕ И НЕНАЛОГОВЫЕ ДОХОДЫ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285,0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,9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9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55,7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0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00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я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0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 804,7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 организаций, обладающих  земельным  участком, расположенным в границах сельских поселений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4,7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 с физических лиц, обладающих  земельным  участком, расположенным в границах  сельских поселений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3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,8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,8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30797E" w:rsidRPr="001A733E" w:rsidTr="001A733E">
        <w:tc>
          <w:tcPr>
            <w:tcW w:w="32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304" w:type="dxa"/>
            <w:vAlign w:val="center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394,8</w:t>
            </w:r>
          </w:p>
        </w:tc>
      </w:tr>
    </w:tbl>
    <w:p w:rsidR="0030797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A733E" w:rsidRPr="001A733E" w:rsidRDefault="001A733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797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2</w:t>
      </w:r>
    </w:p>
    <w:p w:rsidR="001A733E" w:rsidRPr="001A733E" w:rsidRDefault="001A733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ъемы  прогнозируемых  доходов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бюджета 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униципального района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плановый период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0 и 2021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(</w:t>
      </w:r>
      <w:proofErr w:type="spellStart"/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0"/>
          <w:szCs w:val="20"/>
          <w:lang w:eastAsia="x-none"/>
        </w:rPr>
        <w:t>.)</w:t>
      </w:r>
      <w:r w:rsidRPr="001A733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06"/>
        <w:gridCol w:w="1305"/>
        <w:gridCol w:w="1093"/>
      </w:tblGrid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tabs>
                <w:tab w:val="left" w:pos="1404"/>
              </w:tabs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tabs>
                <w:tab w:val="left" w:pos="1240"/>
              </w:tabs>
              <w:spacing w:after="0" w:line="240" w:lineRule="auto"/>
              <w:ind w:left="-319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НАЛОГОВЫЕ И НЕНАЛОГОВЫЕ ДОХОДЫ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33,9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566,9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,6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8,2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01,9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28,3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5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00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 сельских поселения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37,8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37,8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 организаций, обладающих  земельным  участком, расположенным в границах сельских поселений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7,8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7,8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 налог с физических лиц, обладающих  земельным  участком, расположенным в границах  сельских поселений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8 04020 01 0000 11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34" w:hanging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,1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 00 0000 000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,1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30797E" w:rsidRPr="001A733E" w:rsidTr="001A733E">
        <w:tc>
          <w:tcPr>
            <w:tcW w:w="326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305" w:type="dxa"/>
            <w:vAlign w:val="center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093" w:type="dxa"/>
            <w:vAlign w:val="center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661,0</w:t>
            </w:r>
          </w:p>
        </w:tc>
      </w:tr>
    </w:tbl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Default="0030797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Default="001A733E">
      <w:pPr>
        <w:rPr>
          <w:rFonts w:ascii="Times New Roman" w:hAnsi="Times New Roman" w:cs="Times New Roman"/>
        </w:rPr>
      </w:pPr>
    </w:p>
    <w:p w:rsidR="001A733E" w:rsidRPr="001A733E" w:rsidRDefault="001A733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2" w:type="dxa"/>
          </w:tcPr>
          <w:p w:rsidR="0030797E" w:rsidRPr="001A733E" w:rsidRDefault="001A733E" w:rsidP="003079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30797E"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3</w:t>
            </w:r>
          </w:p>
          <w:p w:rsidR="001A733E" w:rsidRDefault="0030797E" w:rsidP="001A733E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района «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19 год и на плановый период 2020 и 2021 годов» </w:t>
            </w:r>
            <w:r w:rsidR="001A733E"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</w:t>
            </w:r>
            <w:proofErr w:type="gramStart"/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»_</w:t>
            </w:r>
            <w:proofErr w:type="gramEnd"/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____2</w:t>
            </w:r>
            <w:r w:rsidR="001A733E"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 w:rsidR="001A733E">
              <w:rPr>
                <w:rFonts w:ascii="Times New Roman" w:eastAsia="Cambria" w:hAnsi="Times New Roman" w:cs="Times New Roman"/>
                <w:sz w:val="24"/>
                <w:szCs w:val="24"/>
              </w:rPr>
              <w:t>__</w:t>
            </w:r>
          </w:p>
          <w:p w:rsidR="0030797E" w:rsidRPr="001A733E" w:rsidRDefault="0030797E" w:rsidP="00DF6B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733E">
        <w:rPr>
          <w:rFonts w:ascii="Times New Roman" w:eastAsia="Calibri" w:hAnsi="Times New Roman" w:cs="Times New Roman"/>
          <w:bCs/>
          <w:sz w:val="24"/>
          <w:szCs w:val="24"/>
        </w:rPr>
        <w:t>Нормативы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733E">
        <w:rPr>
          <w:rFonts w:ascii="Times New Roman" w:eastAsia="Calibri" w:hAnsi="Times New Roman" w:cs="Times New Roman"/>
          <w:bCs/>
          <w:sz w:val="24"/>
          <w:szCs w:val="24"/>
        </w:rPr>
        <w:t xml:space="preserve">распределения доходов между бюджетами 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733E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ной </w:t>
      </w:r>
      <w:proofErr w:type="gramStart"/>
      <w:r w:rsidRPr="001A733E">
        <w:rPr>
          <w:rFonts w:ascii="Times New Roman" w:eastAsia="Calibri" w:hAnsi="Times New Roman" w:cs="Times New Roman"/>
          <w:bCs/>
          <w:sz w:val="24"/>
          <w:szCs w:val="24"/>
        </w:rPr>
        <w:t>системы  Дым</w:t>
      </w:r>
      <w:proofErr w:type="gramEnd"/>
      <w:r w:rsidRPr="001A733E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Pr="001A733E">
        <w:rPr>
          <w:rFonts w:ascii="Times New Roman" w:eastAsia="Calibri" w:hAnsi="Times New Roman" w:cs="Times New Roman"/>
          <w:bCs/>
          <w:sz w:val="24"/>
          <w:szCs w:val="24"/>
        </w:rPr>
        <w:t>Тамакского</w:t>
      </w:r>
      <w:proofErr w:type="spellEnd"/>
      <w:r w:rsidRPr="001A73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A733E">
        <w:rPr>
          <w:rFonts w:ascii="Times New Roman" w:eastAsia="Calibri" w:hAnsi="Times New Roman" w:cs="Times New Roman"/>
          <w:bCs/>
          <w:sz w:val="24"/>
          <w:szCs w:val="24"/>
        </w:rPr>
        <w:t>Ютазинского</w:t>
      </w:r>
      <w:proofErr w:type="spellEnd"/>
      <w:r w:rsidRPr="001A733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A733E">
        <w:rPr>
          <w:rFonts w:ascii="Times New Roman" w:eastAsia="Calibri" w:hAnsi="Times New Roman" w:cs="Times New Roman"/>
          <w:bCs/>
          <w:sz w:val="24"/>
          <w:szCs w:val="24"/>
        </w:rPr>
        <w:t>на 2019 год и плановый период 2020 и 2021 годов</w:t>
      </w: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797E" w:rsidRPr="001A733E" w:rsidRDefault="0030797E" w:rsidP="0030797E">
      <w:pPr>
        <w:autoSpaceDE w:val="0"/>
        <w:autoSpaceDN w:val="0"/>
        <w:adjustRightInd w:val="0"/>
        <w:spacing w:after="0" w:line="240" w:lineRule="auto"/>
        <w:ind w:right="16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733E">
        <w:rPr>
          <w:rFonts w:ascii="Times New Roman" w:eastAsia="Calibri" w:hAnsi="Times New Roman" w:cs="Times New Roman"/>
          <w:sz w:val="24"/>
          <w:szCs w:val="24"/>
        </w:rPr>
        <w:t>(в процентах)</w:t>
      </w:r>
    </w:p>
    <w:tbl>
      <w:tblPr>
        <w:tblW w:w="998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195"/>
      </w:tblGrid>
      <w:tr w:rsidR="0030797E" w:rsidRPr="001A733E" w:rsidTr="001A733E">
        <w:trPr>
          <w:trHeight w:val="703"/>
          <w:tblHeader/>
          <w:tblCellSpacing w:w="5" w:type="nil"/>
        </w:trPr>
        <w:tc>
          <w:tcPr>
            <w:tcW w:w="2552" w:type="dxa"/>
            <w:vAlign w:val="center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vAlign w:val="center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1195" w:type="dxa"/>
            <w:vAlign w:val="center"/>
          </w:tcPr>
          <w:p w:rsidR="0030797E" w:rsidRPr="001A733E" w:rsidRDefault="0030797E" w:rsidP="001A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80"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30797E" w:rsidRPr="001A733E" w:rsidTr="001A733E">
        <w:trPr>
          <w:trHeight w:val="332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1 05026 10 0000 12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1 05326 10 0000 12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оказания платных услуг (работ) и компенсации затрат государства                           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4 06033 10 0000 43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</w:t>
            </w: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14 06326 10 0000 43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4 07030 10 0000 41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0797E" w:rsidRPr="001A733E" w:rsidTr="001A733E">
        <w:trPr>
          <w:trHeight w:val="263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5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321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3051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37040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319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17 02020 10 0000 18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0797E" w:rsidRPr="001A733E" w:rsidTr="001A733E">
        <w:trPr>
          <w:trHeight w:val="540"/>
          <w:tblCellSpacing w:w="5" w:type="nil"/>
        </w:trPr>
        <w:tc>
          <w:tcPr>
            <w:tcW w:w="2552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6237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95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Default="0030797E" w:rsidP="0030797E">
      <w:pPr>
        <w:rPr>
          <w:rFonts w:ascii="Times New Roman" w:eastAsia="Calibri" w:hAnsi="Times New Roman" w:cs="Times New Roman"/>
        </w:rPr>
      </w:pPr>
    </w:p>
    <w:p w:rsidR="001A733E" w:rsidRDefault="001A733E" w:rsidP="0030797E">
      <w:pPr>
        <w:rPr>
          <w:rFonts w:ascii="Times New Roman" w:eastAsia="Calibri" w:hAnsi="Times New Roman" w:cs="Times New Roman"/>
        </w:rPr>
      </w:pPr>
    </w:p>
    <w:p w:rsidR="001A733E" w:rsidRDefault="001A733E" w:rsidP="0030797E">
      <w:pPr>
        <w:rPr>
          <w:rFonts w:ascii="Times New Roman" w:eastAsia="Calibri" w:hAnsi="Times New Roman" w:cs="Times New Roman"/>
        </w:rPr>
      </w:pPr>
    </w:p>
    <w:p w:rsidR="001A733E" w:rsidRDefault="001A733E" w:rsidP="0030797E">
      <w:pPr>
        <w:rPr>
          <w:rFonts w:ascii="Times New Roman" w:eastAsia="Calibri" w:hAnsi="Times New Roman" w:cs="Times New Roman"/>
        </w:rPr>
      </w:pPr>
    </w:p>
    <w:p w:rsidR="001A733E" w:rsidRDefault="001A733E" w:rsidP="0030797E">
      <w:pPr>
        <w:rPr>
          <w:rFonts w:ascii="Times New Roman" w:eastAsia="Calibri" w:hAnsi="Times New Roman" w:cs="Times New Roman"/>
        </w:rPr>
      </w:pPr>
    </w:p>
    <w:p w:rsidR="001A733E" w:rsidRDefault="001A733E" w:rsidP="0030797E">
      <w:pPr>
        <w:rPr>
          <w:rFonts w:ascii="Times New Roman" w:eastAsia="Calibri" w:hAnsi="Times New Roman" w:cs="Times New Roman"/>
        </w:rPr>
      </w:pPr>
    </w:p>
    <w:p w:rsidR="00872124" w:rsidRPr="001A733E" w:rsidRDefault="00872124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rPr>
          <w:rFonts w:ascii="Times New Roman" w:eastAsia="Calibri" w:hAnsi="Times New Roman" w:cs="Times New Roman"/>
        </w:rPr>
      </w:pPr>
    </w:p>
    <w:p w:rsidR="0030797E" w:rsidRPr="001A733E" w:rsidRDefault="0030797E" w:rsidP="003079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</w:t>
            </w:r>
          </w:p>
          <w:p w:rsid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9 год и плановые периоды 2020 и 2021 годов» </w:t>
            </w:r>
          </w:p>
          <w:p w:rsidR="001A733E" w:rsidRDefault="001A733E" w:rsidP="001A733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keepNext/>
        <w:spacing w:after="0" w:line="240" w:lineRule="auto"/>
        <w:ind w:left="5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главных администраторов доходов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19-2021 годы</w:t>
      </w:r>
    </w:p>
    <w:p w:rsidR="0030797E" w:rsidRPr="001A733E" w:rsidRDefault="0030797E" w:rsidP="0056551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таблица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2560"/>
        <w:gridCol w:w="7056"/>
      </w:tblGrid>
      <w:tr w:rsidR="0030797E" w:rsidRPr="001A733E" w:rsidTr="00565512">
        <w:tc>
          <w:tcPr>
            <w:tcW w:w="6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6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56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рупп, подгрупп, статей и подстатей доходов</w:t>
            </w:r>
          </w:p>
        </w:tc>
      </w:tr>
      <w:tr w:rsidR="0030797E" w:rsidRPr="001A733E" w:rsidTr="00565512">
        <w:trPr>
          <w:cantSplit/>
        </w:trPr>
        <w:tc>
          <w:tcPr>
            <w:tcW w:w="10235" w:type="dxa"/>
            <w:gridSpan w:val="3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-бюджетная палата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.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7056" w:type="dxa"/>
          </w:tcPr>
          <w:p w:rsidR="0030797E" w:rsidRPr="001A733E" w:rsidRDefault="0030797E" w:rsidP="0056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 услуг (работ) </w:t>
            </w:r>
            <w:r w:rsidR="00565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учателя</w:t>
            </w:r>
            <w:r w:rsidR="00565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средств бюджетов сельских поселений             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</w:t>
            </w:r>
            <w:proofErr w:type="spellStart"/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</w:t>
            </w:r>
            <w:proofErr w:type="spellEnd"/>
            <w:r w:rsid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ных в связи с эксплуатацией имущества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бюджетов сельских поселений        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 32000 10 0000 14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сельских поселений)</w:t>
            </w:r>
          </w:p>
        </w:tc>
      </w:tr>
      <w:tr w:rsidR="0030797E" w:rsidRPr="001A733E" w:rsidTr="00565512">
        <w:trPr>
          <w:trHeight w:val="791"/>
        </w:trPr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1040 02 0000 140</w:t>
            </w:r>
          </w:p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6" w:type="dxa"/>
          </w:tcPr>
          <w:p w:rsidR="0030797E" w:rsidRPr="001A733E" w:rsidRDefault="0030797E" w:rsidP="001A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56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актов, зачисляемые в бюджеты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10 0000 151 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        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 бюджетам  сельских  поселений    на     осуществление   первичного    воинского  учета на территориях,  где  отсутствуют военные комиссариаты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930 10 0000 151 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  бюджетам  сельских  поселений    на   государственную    регистрацию    актов  гражданского состояния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0 0000 151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 трансферты,  передаваемые   бюджетам сельских поселений   для   компенсации     дополнительных  расходов,  возникших  в                               результате решений,  принятых  органами  власти другого уровня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1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</w:tcPr>
          <w:p w:rsidR="0030797E" w:rsidRPr="001A733E" w:rsidRDefault="0030797E" w:rsidP="0056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56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</w:t>
            </w:r>
            <w:r w:rsidR="00565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передаваемые бюджетам  </w:t>
            </w: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поселений    из    бюджетов    муниципальных районов на  осуществление части полномочий  по  решению  вопросов  местного  значения  в  соответствии   с     заключенными соглашениями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   межбюджетные     трансферты,   передаваемые бюджетам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 предоставляемых физическими лицами получателям  средств бюджетов 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безвозмездные поступления  в бюджеты сельских поселений  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14 10 0000151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федеральной целевой программы «Культура России (2012 – 2018 годы)» из бюджетов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0 10 0000 151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</w:tcPr>
          <w:p w:rsidR="0030797E" w:rsidRPr="001A733E" w:rsidRDefault="0030797E" w:rsidP="001A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1</w:t>
            </w:r>
          </w:p>
        </w:tc>
        <w:tc>
          <w:tcPr>
            <w:tcW w:w="7056" w:type="dxa"/>
          </w:tcPr>
          <w:p w:rsidR="0030797E" w:rsidRPr="001A733E" w:rsidRDefault="0030797E" w:rsidP="001A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0797E" w:rsidRPr="001A733E" w:rsidTr="00565512">
        <w:trPr>
          <w:cantSplit/>
        </w:trPr>
        <w:tc>
          <w:tcPr>
            <w:tcW w:w="10235" w:type="dxa"/>
            <w:gridSpan w:val="3"/>
          </w:tcPr>
          <w:p w:rsidR="0030797E" w:rsidRPr="001A733E" w:rsidRDefault="0030797E" w:rsidP="001A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лата имущественных и земельных отношений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2085 10 0000 120 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    от     размещения      сумм,     аккумулируемых   в   ходе    проведения аукционов по     продаже     акций,    находящихся в собственности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)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   автономных учреждений)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 сельскими поселениями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 бюджетных и  автономных учреждений, а также имущества муниципальных унитарных предприятий, в том числе казенных), в залог,  в доверительное управление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 за исключением имущества </w:t>
            </w: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97E" w:rsidRPr="001A733E" w:rsidTr="00565512">
        <w:trPr>
          <w:trHeight w:val="418"/>
        </w:trPr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 находящихся       в собственности 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  от   продажи    нематериальных  активов,  находящихся  в  собственности      сельских         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0 0000 43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1 14 06045 10 0000 43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 сельских поселений, находящихся в пользовании бюджетных и автономных учрежд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0 0000 41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 0202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 сельскохозяйственных угодий, расположенных на  территориях сельских поселений (по обязательствам до 1 января 2008 года)</w:t>
            </w:r>
          </w:p>
        </w:tc>
      </w:tr>
      <w:tr w:rsidR="0030797E" w:rsidRPr="001A733E" w:rsidTr="00565512">
        <w:tc>
          <w:tcPr>
            <w:tcW w:w="619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6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7056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 сельских поселений</w:t>
            </w:r>
          </w:p>
        </w:tc>
      </w:tr>
    </w:tbl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0797E" w:rsidRPr="001A733E" w:rsidTr="0030797E"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797E" w:rsidRPr="001A733E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0797E"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5</w:t>
            </w:r>
          </w:p>
          <w:p w:rsidR="00565512" w:rsidRDefault="0030797E" w:rsidP="00565512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и</w:t>
            </w:r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65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565512"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 w:rsidR="00565512"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="00565512"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 w:rsidR="00565512"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="00565512"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 w:rsidR="0056551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512" w:rsidRPr="001A733E" w:rsidRDefault="00565512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797E" w:rsidRPr="001A733E" w:rsidRDefault="0030797E" w:rsidP="0030797E">
      <w:pPr>
        <w:keepNext/>
        <w:spacing w:after="0" w:line="240" w:lineRule="auto"/>
        <w:ind w:left="54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1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30797E" w:rsidRPr="001A733E" w:rsidRDefault="0030797E" w:rsidP="0030797E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х администраторов источников финансирования дефицита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9 год</w:t>
      </w:r>
    </w:p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08"/>
        <w:gridCol w:w="6072"/>
      </w:tblGrid>
      <w:tr w:rsidR="0030797E" w:rsidRPr="001A733E" w:rsidTr="0030797E">
        <w:tc>
          <w:tcPr>
            <w:tcW w:w="72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08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бюджетной классификации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групп, подгрупп, статей и подстатей доходов</w:t>
            </w:r>
          </w:p>
        </w:tc>
      </w:tr>
      <w:tr w:rsidR="0030797E" w:rsidRPr="001A733E" w:rsidTr="0030797E">
        <w:trPr>
          <w:cantSplit/>
        </w:trPr>
        <w:tc>
          <w:tcPr>
            <w:tcW w:w="9900" w:type="dxa"/>
            <w:gridSpan w:val="3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ово-бюджетная палата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30797E" w:rsidRPr="001A733E" w:rsidTr="0030797E">
        <w:tc>
          <w:tcPr>
            <w:tcW w:w="72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08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 средств бюджетов сельских поселений</w:t>
            </w:r>
          </w:p>
        </w:tc>
      </w:tr>
      <w:tr w:rsidR="0030797E" w:rsidRPr="001A733E" w:rsidTr="0030797E">
        <w:tc>
          <w:tcPr>
            <w:tcW w:w="72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08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12" w:rsidRPr="001A733E" w:rsidRDefault="00565512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 w:rsidP="0030797E">
      <w:pPr>
        <w:keepNext/>
        <w:spacing w:after="0" w:line="240" w:lineRule="auto"/>
        <w:ind w:left="54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2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30797E" w:rsidRPr="001A733E" w:rsidRDefault="0030797E" w:rsidP="0030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х администраторов источников финансирования дефицита</w:t>
      </w:r>
    </w:p>
    <w:p w:rsidR="0030797E" w:rsidRPr="001A733E" w:rsidRDefault="0030797E" w:rsidP="0030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0797E" w:rsidRPr="001A733E" w:rsidRDefault="0030797E" w:rsidP="0030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30797E" w:rsidRPr="001A733E" w:rsidRDefault="0030797E" w:rsidP="003079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0 и 2021 годов</w:t>
      </w:r>
    </w:p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08"/>
        <w:gridCol w:w="6072"/>
      </w:tblGrid>
      <w:tr w:rsidR="0030797E" w:rsidRPr="001A733E" w:rsidTr="0030797E">
        <w:tc>
          <w:tcPr>
            <w:tcW w:w="720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08" w:type="dxa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бюджетной классификации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групп, подгрупп, статей и подстатей доходов</w:t>
            </w:r>
          </w:p>
        </w:tc>
      </w:tr>
      <w:tr w:rsidR="0030797E" w:rsidRPr="001A733E" w:rsidTr="0030797E">
        <w:trPr>
          <w:cantSplit/>
        </w:trPr>
        <w:tc>
          <w:tcPr>
            <w:tcW w:w="9900" w:type="dxa"/>
            <w:gridSpan w:val="3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нсово-бюджетная палата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30797E" w:rsidRPr="001A733E" w:rsidTr="0030797E">
        <w:tc>
          <w:tcPr>
            <w:tcW w:w="72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08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 средств бюджетов сельских поселений</w:t>
            </w:r>
          </w:p>
        </w:tc>
      </w:tr>
      <w:tr w:rsidR="0030797E" w:rsidRPr="001A733E" w:rsidTr="0030797E">
        <w:tc>
          <w:tcPr>
            <w:tcW w:w="720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08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07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0797E" w:rsidRPr="001A733E" w:rsidRDefault="0030797E" w:rsidP="0030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30797E" w:rsidRPr="001A733E" w:rsidTr="0030797E">
        <w:tc>
          <w:tcPr>
            <w:tcW w:w="5670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0797E"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6</w:t>
            </w:r>
          </w:p>
          <w:p w:rsidR="00565512" w:rsidRDefault="0030797E" w:rsidP="00565512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и</w:t>
            </w:r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65512" w:rsidRDefault="00565512" w:rsidP="00565512">
            <w:pPr>
              <w:spacing w:after="0" w:line="240" w:lineRule="auto"/>
              <w:ind w:left="20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№1</w:t>
      </w: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130"/>
      </w:tblGrid>
      <w:tr w:rsidR="0030797E" w:rsidRPr="001A733E" w:rsidTr="00565512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36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4,2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7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транспорт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2,1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7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7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455,8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55,8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88,2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а за негативное воздействие окружающей сре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0 00 0295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0 00 0295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 002 08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 002 08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 176,0</w:t>
            </w:r>
          </w:p>
        </w:tc>
      </w:tr>
      <w:tr w:rsidR="0030797E" w:rsidRPr="001A733E" w:rsidTr="0056551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394,8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№2</w:t>
      </w: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0 и 2021 годов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0"/>
        <w:gridCol w:w="540"/>
        <w:gridCol w:w="2039"/>
        <w:gridCol w:w="708"/>
        <w:gridCol w:w="1163"/>
        <w:gridCol w:w="1134"/>
      </w:tblGrid>
      <w:tr w:rsidR="0030797E" w:rsidRPr="001A733E" w:rsidTr="00565512">
        <w:trPr>
          <w:cantSplit/>
          <w:trHeight w:val="3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57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rPr>
          <w:trHeight w:val="1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20,3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4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транспорт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0 00 0204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7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,7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44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44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44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9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9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 493,5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93,5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 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93,5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25,9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а за негативное воздействие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 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rPr>
          <w:trHeight w:val="28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0 002 08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rPr>
          <w:trHeight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 002 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rPr>
          <w:trHeight w:val="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 661,0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0797E" w:rsidRPr="001A733E" w:rsidTr="0030797E">
        <w:tc>
          <w:tcPr>
            <w:tcW w:w="5245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7</w:t>
            </w:r>
          </w:p>
          <w:p w:rsidR="00565512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и</w:t>
            </w:r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65512" w:rsidRDefault="00565512" w:rsidP="0056551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</w:t>
      </w:r>
    </w:p>
    <w:p w:rsidR="0030797E" w:rsidRPr="001A733E" w:rsidRDefault="00565512" w:rsidP="00565512">
      <w:pPr>
        <w:spacing w:after="0" w:line="240" w:lineRule="auto"/>
        <w:ind w:left="787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30797E"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№1</w:t>
      </w:r>
      <w:r w:rsidR="0030797E"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</w:t>
      </w:r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ая структура</w:t>
      </w: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 2019 год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3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851"/>
        <w:gridCol w:w="567"/>
        <w:gridCol w:w="567"/>
        <w:gridCol w:w="2018"/>
        <w:gridCol w:w="742"/>
        <w:gridCol w:w="1208"/>
      </w:tblGrid>
      <w:tr w:rsidR="0030797E" w:rsidRPr="001A733E" w:rsidTr="00565512">
        <w:trPr>
          <w:cantSplit/>
          <w:trHeight w:val="38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30797E" w:rsidRPr="001A733E" w:rsidTr="00565512">
        <w:trPr>
          <w:cantSplit/>
          <w:trHeight w:val="38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both"/>
              <w:outlineLvl w:val="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нительный комитет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94,8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36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rPr>
          <w:trHeight w:val="31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rPr>
          <w:trHeight w:val="154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88,8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88,8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4,2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7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4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2,1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 455,8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55,8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1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88,2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теные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ферты местным бюджетам дл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25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176,0</w:t>
            </w:r>
          </w:p>
        </w:tc>
      </w:tr>
      <w:tr w:rsidR="0030797E" w:rsidRPr="001A733E" w:rsidTr="0056551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394,8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716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565512" w:rsidP="0030797E">
      <w:pPr>
        <w:spacing w:after="0" w:line="240" w:lineRule="auto"/>
        <w:ind w:left="7164" w:firstLine="62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30797E"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№2</w:t>
      </w:r>
      <w:r w:rsidR="0030797E"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</w:t>
      </w:r>
    </w:p>
    <w:p w:rsidR="0030797E" w:rsidRPr="001A733E" w:rsidRDefault="0030797E" w:rsidP="0030797E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ая структура</w:t>
      </w:r>
    </w:p>
    <w:p w:rsidR="0030797E" w:rsidRPr="001A733E" w:rsidRDefault="0030797E" w:rsidP="0030797E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0797E" w:rsidRPr="001A733E" w:rsidRDefault="0030797E" w:rsidP="0030797E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 2020-2021 года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79"/>
        <w:gridCol w:w="567"/>
        <w:gridCol w:w="709"/>
        <w:gridCol w:w="1701"/>
        <w:gridCol w:w="850"/>
        <w:gridCol w:w="1134"/>
        <w:gridCol w:w="1134"/>
      </w:tblGrid>
      <w:tr w:rsidR="0030797E" w:rsidRPr="001A733E" w:rsidTr="00565512">
        <w:trPr>
          <w:cantSplit/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ind w:left="34" w:hanging="34"/>
              <w:outlineLvl w:val="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6551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512">
              <w:rPr>
                <w:rFonts w:ascii="Times New Roman" w:eastAsia="Calibri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565512" w:rsidRDefault="0030797E" w:rsidP="005655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</w:tr>
      <w:tr w:rsidR="0030797E" w:rsidRPr="001A733E" w:rsidTr="00565512">
        <w:trPr>
          <w:cantSplit/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both"/>
              <w:outlineLvl w:val="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нительный комитет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1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257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rPr>
          <w:trHeight w:val="3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rPr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r w:rsidR="0056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ыми) органами, казенными 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8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98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20,3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4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транспортного нало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7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7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,7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программные направ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лдов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000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44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44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44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14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 493,5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 493,5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25,9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плата за негативное воздействие окружающей сре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564,4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физической 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и спорта в области массового спор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371,6</w:t>
            </w:r>
          </w:p>
        </w:tc>
      </w:tr>
      <w:tr w:rsidR="0030797E" w:rsidRPr="001A733E" w:rsidTr="0056551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 661,0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F60407" w:rsidRPr="001A733E" w:rsidRDefault="00F60407">
      <w:pPr>
        <w:rPr>
          <w:rFonts w:ascii="Times New Roman" w:hAnsi="Times New Roman" w:cs="Times New Roman"/>
        </w:rPr>
      </w:pPr>
    </w:p>
    <w:p w:rsidR="00F60407" w:rsidRDefault="00F60407">
      <w:pPr>
        <w:rPr>
          <w:rFonts w:ascii="Times New Roman" w:hAnsi="Times New Roman" w:cs="Times New Roman"/>
        </w:rPr>
      </w:pPr>
    </w:p>
    <w:p w:rsidR="00565512" w:rsidRDefault="00565512">
      <w:pPr>
        <w:rPr>
          <w:rFonts w:ascii="Times New Roman" w:hAnsi="Times New Roman" w:cs="Times New Roman"/>
        </w:rPr>
      </w:pPr>
    </w:p>
    <w:p w:rsidR="00565512" w:rsidRDefault="00565512">
      <w:pPr>
        <w:rPr>
          <w:rFonts w:ascii="Times New Roman" w:hAnsi="Times New Roman" w:cs="Times New Roman"/>
        </w:rPr>
      </w:pPr>
    </w:p>
    <w:p w:rsidR="00565512" w:rsidRDefault="00565512">
      <w:pPr>
        <w:rPr>
          <w:rFonts w:ascii="Times New Roman" w:hAnsi="Times New Roman" w:cs="Times New Roman"/>
        </w:rPr>
      </w:pPr>
    </w:p>
    <w:p w:rsidR="00565512" w:rsidRPr="001A733E" w:rsidRDefault="00565512">
      <w:pPr>
        <w:rPr>
          <w:rFonts w:ascii="Times New Roman" w:hAnsi="Times New Roman" w:cs="Times New Roman"/>
        </w:rPr>
      </w:pPr>
    </w:p>
    <w:p w:rsidR="00F60407" w:rsidRDefault="00F60407">
      <w:pPr>
        <w:rPr>
          <w:rFonts w:ascii="Times New Roman" w:hAnsi="Times New Roman" w:cs="Times New Roman"/>
        </w:rPr>
      </w:pPr>
    </w:p>
    <w:p w:rsidR="00565512" w:rsidRDefault="00565512">
      <w:pPr>
        <w:rPr>
          <w:rFonts w:ascii="Times New Roman" w:hAnsi="Times New Roman" w:cs="Times New Roman"/>
        </w:rPr>
      </w:pPr>
    </w:p>
    <w:p w:rsidR="00565512" w:rsidRPr="001A733E" w:rsidRDefault="00565512">
      <w:pPr>
        <w:rPr>
          <w:rFonts w:ascii="Times New Roman" w:hAnsi="Times New Roman" w:cs="Times New Roman"/>
        </w:rPr>
      </w:pPr>
    </w:p>
    <w:p w:rsidR="00F60407" w:rsidRPr="001A733E" w:rsidRDefault="00F60407">
      <w:pPr>
        <w:rPr>
          <w:rFonts w:ascii="Times New Roman" w:hAnsi="Times New Roman" w:cs="Times New Roman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30797E" w:rsidRPr="001A733E" w:rsidTr="0030797E">
        <w:tc>
          <w:tcPr>
            <w:tcW w:w="5670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8</w:t>
            </w:r>
          </w:p>
          <w:p w:rsidR="00565512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9 год и на плановый период 2020 и 2021 годов» </w:t>
            </w:r>
          </w:p>
          <w:p w:rsidR="00565512" w:rsidRDefault="00565512" w:rsidP="0056551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0797E" w:rsidRPr="001A733E" w:rsidRDefault="00565512" w:rsidP="0030797E">
      <w:pPr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30797E"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блица №1</w:t>
      </w:r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х ассигнований бюджета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шкичуй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9 год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385"/>
      </w:tblGrid>
      <w:tr w:rsidR="0030797E" w:rsidRPr="001A733E" w:rsidTr="0030797E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30797E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91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88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88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88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4 492,8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73,3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88,8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4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4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14,2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7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7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7,6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транспортного налога, налога на имущество организации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6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– 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404,9 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64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2,1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2,1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2,1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4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держание автомобильных дорог и инженерных сооружений на них в </w:t>
            </w: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9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спанцеризация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F60407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76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F60407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76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F60407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76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F60407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176,0</w:t>
            </w:r>
          </w:p>
        </w:tc>
      </w:tr>
      <w:tr w:rsidR="0030797E" w:rsidRPr="001A733E" w:rsidTr="003079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394,8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1" w:name="_GoBack"/>
      <w:bookmarkEnd w:id="21"/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5512" w:rsidRDefault="00565512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5512" w:rsidRDefault="00565512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5512" w:rsidRDefault="00565512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65512" w:rsidRPr="001A733E" w:rsidRDefault="00565512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Таблица №2</w:t>
      </w:r>
    </w:p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бюджета 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0- 2021 года</w:t>
      </w: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97E" w:rsidRPr="001A733E" w:rsidRDefault="0030797E" w:rsidP="003079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985"/>
        <w:gridCol w:w="709"/>
        <w:gridCol w:w="708"/>
        <w:gridCol w:w="742"/>
        <w:gridCol w:w="1200"/>
        <w:gridCol w:w="1176"/>
      </w:tblGrid>
      <w:tr w:rsidR="0030797E" w:rsidRPr="001A733E" w:rsidTr="0030797E">
        <w:trPr>
          <w:cantSplit/>
          <w:trHeight w:val="3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культуры и искусств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30797E">
        <w:trPr>
          <w:trHeight w:val="3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1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9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0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5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0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5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0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25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«Развитие видов спорта и физической культуры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тазинском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72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721,3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0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8,7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0,3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0,3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0,3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1,4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1,4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1,4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Уплата транспортного налога, налога на имущество организации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,5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,5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– 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9,5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</w:t>
            </w: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 404,9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7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7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57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,7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,7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0,7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4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23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ind w:left="5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4,1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0797E" w:rsidRPr="001A733E" w:rsidTr="00872124">
        <w:trPr>
          <w:trHeight w:val="25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89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71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89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71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89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71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89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 371,6</w:t>
            </w:r>
          </w:p>
        </w:tc>
      </w:tr>
      <w:tr w:rsidR="0030797E" w:rsidRPr="001A733E" w:rsidTr="003079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 (без условно утвержденных рас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64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97E" w:rsidRPr="001A733E" w:rsidRDefault="0030797E" w:rsidP="0030797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 661,0</w:t>
            </w:r>
          </w:p>
        </w:tc>
      </w:tr>
    </w:tbl>
    <w:p w:rsidR="0030797E" w:rsidRPr="001A733E" w:rsidRDefault="0030797E" w:rsidP="003079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BE510C" w:rsidRPr="001A733E" w:rsidRDefault="00BE510C">
      <w:pPr>
        <w:rPr>
          <w:rFonts w:ascii="Times New Roman" w:hAnsi="Times New Roman" w:cs="Times New Roman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                  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9</w:t>
            </w:r>
          </w:p>
          <w:p w:rsidR="00565512" w:rsidRDefault="0030797E" w:rsidP="00F7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год  и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</w:p>
          <w:p w:rsidR="00565512" w:rsidRDefault="00565512" w:rsidP="0056551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F7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1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Межбюджетные  трансферты, поступающие в бюджет 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поселения из бюджета 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муниципального района на 201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9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год</w:t>
      </w: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47"/>
        <w:gridCol w:w="5103"/>
        <w:gridCol w:w="1021"/>
      </w:tblGrid>
      <w:tr w:rsidR="0030797E" w:rsidRPr="001A733E" w:rsidTr="00565512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797E" w:rsidRPr="001A733E" w:rsidTr="00565512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 000 00 0000 000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,8</w:t>
            </w:r>
          </w:p>
        </w:tc>
      </w:tr>
      <w:tr w:rsidR="0030797E" w:rsidRPr="001A733E" w:rsidTr="00565512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 000 00 0000 000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34" w:right="-108" w:hanging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,8</w:t>
            </w: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 000 0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 бюджетной системы Российской Федерац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9</w:t>
            </w: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 001 0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9</w:t>
            </w:r>
          </w:p>
        </w:tc>
      </w:tr>
      <w:tr w:rsidR="0030797E" w:rsidRPr="001A733E" w:rsidTr="0056551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 001 10 0000 15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9</w:t>
            </w: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3 000 0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9</w:t>
            </w: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3 003 00 0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 003 1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 015 0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9</w:t>
            </w:r>
          </w:p>
        </w:tc>
      </w:tr>
      <w:tr w:rsidR="0030797E" w:rsidRPr="001A733E" w:rsidTr="00565512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 015 10 0000 151</w:t>
            </w:r>
          </w:p>
        </w:tc>
        <w:tc>
          <w:tcPr>
            <w:tcW w:w="5103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,9</w:t>
            </w:r>
          </w:p>
        </w:tc>
      </w:tr>
    </w:tbl>
    <w:p w:rsidR="00BE510C" w:rsidRPr="001A733E" w:rsidRDefault="00BE510C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2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lastRenderedPageBreak/>
        <w:t>Межбюджетные  трансферты, поступающие в бюджет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сельского поселения из бюджета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муниципального района на 20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20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 xml:space="preserve"> 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 xml:space="preserve">и 2021 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  <w:t>год</w:t>
      </w: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>ов</w:t>
      </w: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30797E" w:rsidRPr="001A733E" w:rsidTr="0030797E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30797E" w:rsidRPr="001A733E" w:rsidTr="0030797E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 000 00 0000 000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,1</w:t>
            </w:r>
          </w:p>
        </w:tc>
      </w:tr>
      <w:tr w:rsidR="0030797E" w:rsidRPr="001A733E" w:rsidTr="0030797E">
        <w:trPr>
          <w:trHeight w:val="281"/>
        </w:trPr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 000 00 0000 000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,1</w:t>
            </w: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 000 0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9</w:t>
            </w: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 001 0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9</w:t>
            </w:r>
          </w:p>
        </w:tc>
      </w:tr>
      <w:tr w:rsidR="0030797E" w:rsidRPr="001A733E" w:rsidTr="0030797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 001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9</w:t>
            </w: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3 000 0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2</w:t>
            </w: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3 003 0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на государственную регистра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ю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 003 1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сельских поселений на  государственную регистра-</w:t>
            </w:r>
            <w:proofErr w:type="spellStart"/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цию</w:t>
            </w:r>
            <w:proofErr w:type="spellEnd"/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ов гражданского состоя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 015 0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2</w:t>
            </w:r>
          </w:p>
        </w:tc>
      </w:tr>
      <w:tr w:rsidR="0030797E" w:rsidRPr="001A733E" w:rsidTr="0030797E">
        <w:tc>
          <w:tcPr>
            <w:tcW w:w="70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9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 015 10 0000 151</w:t>
            </w:r>
          </w:p>
        </w:tc>
        <w:tc>
          <w:tcPr>
            <w:tcW w:w="3827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,2</w:t>
            </w:r>
          </w:p>
        </w:tc>
      </w:tr>
    </w:tbl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65512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512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512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512" w:rsidRDefault="00565512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10</w:t>
            </w:r>
          </w:p>
          <w:p w:rsidR="00565512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год  и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</w:p>
          <w:p w:rsidR="00565512" w:rsidRDefault="00565512" w:rsidP="0056551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30797E" w:rsidRDefault="0030797E" w:rsidP="00872124">
      <w:pPr>
        <w:spacing w:after="0" w:line="240" w:lineRule="auto"/>
        <w:ind w:left="8222" w:hanging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1</w:t>
      </w:r>
    </w:p>
    <w:p w:rsidR="00872124" w:rsidRPr="001A733E" w:rsidRDefault="00872124" w:rsidP="00872124">
      <w:pPr>
        <w:spacing w:after="0" w:line="240" w:lineRule="auto"/>
        <w:ind w:left="8222" w:hanging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872124" w:rsidRDefault="0030797E" w:rsidP="00872124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ежбюджетные  трансферты, подлежащие перечислению из бюджета 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</w:t>
      </w:r>
      <w:r w:rsid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униципального района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и культуры</w:t>
      </w:r>
      <w:r w:rsid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1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</w:p>
    <w:p w:rsidR="0030797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872124" w:rsidRPr="001A733E" w:rsidRDefault="00872124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694"/>
      </w:tblGrid>
      <w:tr w:rsidR="0030797E" w:rsidRPr="001A733E" w:rsidTr="0030797E">
        <w:trPr>
          <w:trHeight w:val="281"/>
        </w:trPr>
        <w:tc>
          <w:tcPr>
            <w:tcW w:w="737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30797E" w:rsidRPr="001A733E" w:rsidTr="0030797E">
        <w:tc>
          <w:tcPr>
            <w:tcW w:w="737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04,9</w:t>
            </w:r>
          </w:p>
        </w:tc>
      </w:tr>
      <w:tr w:rsidR="0030797E" w:rsidRPr="001A733E" w:rsidTr="0030797E">
        <w:tc>
          <w:tcPr>
            <w:tcW w:w="7371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04,9</w:t>
            </w:r>
          </w:p>
        </w:tc>
      </w:tr>
    </w:tbl>
    <w:p w:rsidR="0030797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872124" w:rsidRDefault="00872124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872124" w:rsidRPr="001A733E" w:rsidRDefault="00872124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30797E" w:rsidRPr="001A733E" w:rsidRDefault="0030797E" w:rsidP="00872124">
      <w:pPr>
        <w:spacing w:after="0" w:line="240" w:lineRule="auto"/>
        <w:ind w:left="8222" w:right="180" w:firstLine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2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ежбюджетные  трансферты, подлежащие перечислению из бюджета 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 </w:t>
      </w:r>
      <w:proofErr w:type="spell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Ютазинского</w:t>
      </w:r>
      <w:proofErr w:type="spell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униципального </w:t>
      </w:r>
      <w:proofErr w:type="gramStart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айона  на</w:t>
      </w:r>
      <w:proofErr w:type="gramEnd"/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и культуры</w:t>
      </w:r>
      <w:r w:rsid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0-2021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1A733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</w:p>
    <w:p w:rsidR="0030797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872124" w:rsidRPr="001A733E" w:rsidRDefault="00872124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30797E" w:rsidRPr="001A733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тыс.руб</w:t>
      </w:r>
      <w:proofErr w:type="spellEnd"/>
      <w:r w:rsidRPr="001A733E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08"/>
        <w:gridCol w:w="18"/>
        <w:gridCol w:w="2127"/>
      </w:tblGrid>
      <w:tr w:rsidR="0030797E" w:rsidRPr="001A733E" w:rsidTr="0030797E">
        <w:trPr>
          <w:trHeight w:val="281"/>
        </w:trPr>
        <w:tc>
          <w:tcPr>
            <w:tcW w:w="5812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30797E" w:rsidRPr="001A733E" w:rsidTr="0030797E">
        <w:tc>
          <w:tcPr>
            <w:tcW w:w="5812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gridSpan w:val="2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04,9</w:t>
            </w:r>
          </w:p>
        </w:tc>
      </w:tr>
      <w:tr w:rsidR="0030797E" w:rsidRPr="001A733E" w:rsidTr="0030797E">
        <w:tc>
          <w:tcPr>
            <w:tcW w:w="5812" w:type="dxa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797E" w:rsidRPr="001A733E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7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404,9</w:t>
            </w:r>
          </w:p>
        </w:tc>
      </w:tr>
    </w:tbl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BE510C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</w:t>
      </w: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2124" w:rsidRPr="001A733E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        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1</w:t>
            </w:r>
          </w:p>
          <w:p w:rsidR="00872124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год  и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</w:p>
          <w:p w:rsidR="00872124" w:rsidRDefault="00872124" w:rsidP="0087212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30797E" w:rsidRPr="001A733E" w:rsidRDefault="0030797E" w:rsidP="00872124">
      <w:pPr>
        <w:spacing w:after="0" w:line="240" w:lineRule="auto"/>
        <w:ind w:left="8364" w:firstLine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1</w:t>
      </w:r>
    </w:p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ежбюджетные  трансферты, подлежащие перечислению из бюджета </w:t>
      </w:r>
    </w:p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 </w:t>
      </w:r>
    </w:p>
    <w:p w:rsid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Ютазин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униципального района  на 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финансирование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щего образования в соответствии со статьей 142.5 Бюджетного кодекса </w:t>
      </w:r>
    </w:p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оссийской Федерации</w:t>
      </w:r>
      <w:r w:rsidR="00872124"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2019 год </w:t>
      </w:r>
    </w:p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Pr="00872124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0797E" w:rsidRPr="00872124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694"/>
      </w:tblGrid>
      <w:tr w:rsidR="0030797E" w:rsidRPr="00872124" w:rsidTr="0030797E">
        <w:trPr>
          <w:trHeight w:val="281"/>
        </w:trPr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30797E" w:rsidRPr="00872124" w:rsidTr="0030797E"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ий</w:t>
            </w:r>
            <w:proofErr w:type="spellEnd"/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872124" w:rsidTr="0030797E"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30797E" w:rsidRPr="00872124" w:rsidRDefault="0030797E" w:rsidP="0030797E">
      <w:pPr>
        <w:spacing w:after="0" w:line="240" w:lineRule="auto"/>
        <w:ind w:left="7788" w:right="180" w:firstLine="708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  <w:t xml:space="preserve">                                         </w:t>
      </w: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                 Таблица №2</w:t>
      </w:r>
    </w:p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Межбюджетные  трансферты, подлежащие перечислению из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бюджета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</w:t>
      </w:r>
    </w:p>
    <w:p w:rsidR="00872124" w:rsidRDefault="0030797E" w:rsidP="0030797E">
      <w:pPr>
        <w:tabs>
          <w:tab w:val="left" w:pos="898"/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Ютазин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униципального района  на 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финансирование</w:t>
      </w:r>
      <w:proofErr w:type="spellEnd"/>
    </w:p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общего образования в соответствии со статьей 142.5 Бюджетного                                               кодекса Российской </w:t>
      </w:r>
      <w:proofErr w:type="gram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едерации  на</w:t>
      </w:r>
      <w:proofErr w:type="gram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2020-2021 годы</w:t>
      </w:r>
    </w:p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0797E" w:rsidRPr="00872124" w:rsidRDefault="0030797E" w:rsidP="00872124">
      <w:pPr>
        <w:tabs>
          <w:tab w:val="left" w:pos="898"/>
          <w:tab w:val="center" w:pos="47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843"/>
      </w:tblGrid>
      <w:tr w:rsidR="0030797E" w:rsidRPr="00872124" w:rsidTr="0030797E">
        <w:trPr>
          <w:trHeight w:val="281"/>
        </w:trPr>
        <w:tc>
          <w:tcPr>
            <w:tcW w:w="6521" w:type="dxa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    2020год</w:t>
            </w:r>
          </w:p>
        </w:tc>
        <w:tc>
          <w:tcPr>
            <w:tcW w:w="1843" w:type="dxa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2021 год</w:t>
            </w:r>
          </w:p>
        </w:tc>
      </w:tr>
      <w:tr w:rsidR="0030797E" w:rsidRPr="00872124" w:rsidTr="0030797E">
        <w:tc>
          <w:tcPr>
            <w:tcW w:w="6521" w:type="dxa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proofErr w:type="spellStart"/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Ютазинский</w:t>
            </w:r>
            <w:proofErr w:type="spellEnd"/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муниципальный рай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843" w:type="dxa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0,0</w:t>
            </w:r>
          </w:p>
        </w:tc>
      </w:tr>
      <w:tr w:rsidR="0030797E" w:rsidRPr="00872124" w:rsidTr="0030797E">
        <w:tc>
          <w:tcPr>
            <w:tcW w:w="6521" w:type="dxa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0,0</w:t>
            </w:r>
          </w:p>
        </w:tc>
        <w:tc>
          <w:tcPr>
            <w:tcW w:w="1843" w:type="dxa"/>
          </w:tcPr>
          <w:p w:rsidR="0030797E" w:rsidRPr="00872124" w:rsidRDefault="0030797E" w:rsidP="0030797E">
            <w:pPr>
              <w:tabs>
                <w:tab w:val="left" w:pos="898"/>
                <w:tab w:val="center" w:pos="4770"/>
              </w:tabs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0,0</w:t>
            </w:r>
          </w:p>
        </w:tc>
      </w:tr>
    </w:tbl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BE510C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</w:t>
      </w:r>
    </w:p>
    <w:p w:rsidR="00BE510C" w:rsidRDefault="00BE510C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72124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72124" w:rsidRPr="001A733E" w:rsidRDefault="00872124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E510C" w:rsidRPr="001A733E" w:rsidRDefault="00BE510C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797E" w:rsidRPr="001A733E" w:rsidRDefault="0030797E" w:rsidP="00307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A73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0797E" w:rsidRPr="001A733E" w:rsidTr="0030797E">
        <w:tc>
          <w:tcPr>
            <w:tcW w:w="5103" w:type="dxa"/>
          </w:tcPr>
          <w:p w:rsidR="0030797E" w:rsidRPr="001A733E" w:rsidRDefault="0030797E" w:rsidP="00307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0797E" w:rsidRPr="001A733E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2</w:t>
            </w:r>
          </w:p>
          <w:p w:rsidR="00872124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proofErr w:type="gram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Дым-</w:t>
            </w:r>
            <w:proofErr w:type="spellStart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ского</w:t>
            </w:r>
            <w:proofErr w:type="spellEnd"/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 год  и на плановый период 2020 и 2021 годов</w:t>
            </w:r>
            <w:r w:rsidRPr="001A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72124" w:rsidRDefault="00872124" w:rsidP="0087212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 2</w:t>
            </w:r>
            <w:r w:rsidRPr="001A733E">
              <w:rPr>
                <w:rFonts w:ascii="Times New Roman" w:eastAsia="Cambria" w:hAnsi="Times New Roman" w:cs="Times New Roman"/>
                <w:sz w:val="24"/>
                <w:szCs w:val="24"/>
              </w:rPr>
              <w:t>018г.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___</w:t>
            </w:r>
          </w:p>
          <w:p w:rsidR="0030797E" w:rsidRPr="001A733E" w:rsidRDefault="0030797E" w:rsidP="00D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97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872124" w:rsidRPr="001A733E" w:rsidRDefault="00872124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30797E" w:rsidRPr="001A733E" w:rsidRDefault="0030797E" w:rsidP="00872124">
      <w:pPr>
        <w:spacing w:after="0" w:line="240" w:lineRule="auto"/>
        <w:ind w:left="8364" w:firstLine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1</w:t>
      </w:r>
    </w:p>
    <w:p w:rsidR="0030797E" w:rsidRPr="001A733E" w:rsidRDefault="0030797E" w:rsidP="0030797E">
      <w:pPr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ежбюджетные  трансферты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отрицательные трансферты)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подлежащие перечислению из бюджета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спублики Татарстан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ля формирования региональных фондов финансовой поддержки поселений и региональных фондов финансовой поддержки муниципальных районов</w:t>
      </w:r>
      <w:r w:rsidR="00872124"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1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</w:p>
    <w:p w:rsidR="0030797E" w:rsidRPr="00872124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0797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872124" w:rsidRPr="00872124" w:rsidRDefault="00872124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694"/>
      </w:tblGrid>
      <w:tr w:rsidR="0030797E" w:rsidRPr="00872124" w:rsidTr="0030797E">
        <w:trPr>
          <w:trHeight w:val="281"/>
        </w:trPr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30797E" w:rsidRPr="00872124" w:rsidTr="0030797E"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872124" w:rsidTr="0030797E">
        <w:tc>
          <w:tcPr>
            <w:tcW w:w="7371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Default="0030797E" w:rsidP="0030797E">
      <w:pPr>
        <w:spacing w:after="0" w:line="240" w:lineRule="auto"/>
        <w:ind w:left="7788" w:right="180" w:firstLine="708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872124" w:rsidRPr="00872124" w:rsidRDefault="00872124" w:rsidP="0030797E">
      <w:pPr>
        <w:spacing w:after="0" w:line="240" w:lineRule="auto"/>
        <w:ind w:left="7788" w:right="180" w:firstLine="708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0797E" w:rsidRPr="001A733E" w:rsidRDefault="0030797E" w:rsidP="0030797E">
      <w:pPr>
        <w:spacing w:after="0" w:line="240" w:lineRule="auto"/>
        <w:ind w:left="7788" w:right="180" w:firstLine="708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30797E" w:rsidRPr="001A733E" w:rsidRDefault="0030797E" w:rsidP="00872124">
      <w:pPr>
        <w:spacing w:after="0" w:line="240" w:lineRule="auto"/>
        <w:ind w:left="8364" w:firstLine="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1A73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блица №2</w:t>
      </w:r>
    </w:p>
    <w:p w:rsidR="0030797E" w:rsidRPr="001A733E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x-none"/>
        </w:rPr>
      </w:pPr>
    </w:p>
    <w:p w:rsidR="0030797E" w:rsidRPr="00872124" w:rsidRDefault="0030797E" w:rsidP="0030797E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ежбюджетные  трансферты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отрицательные 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ранферты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подлежащие перечислению из бюджета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ым-</w:t>
      </w: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Тамакского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бюджет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еспублики Татарстан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ля формирования региональных фондов финансовой поддержки поселений и региональных фондов финансовой поддержки муниципальных районов</w:t>
      </w:r>
      <w:r w:rsidR="00872124"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20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0-2021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87212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ы</w:t>
      </w:r>
    </w:p>
    <w:p w:rsidR="0030797E" w:rsidRPr="00872124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0797E" w:rsidRDefault="0030797E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87212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872124" w:rsidRPr="00872124" w:rsidRDefault="00872124" w:rsidP="0030797E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108"/>
        <w:gridCol w:w="18"/>
        <w:gridCol w:w="2127"/>
      </w:tblGrid>
      <w:tr w:rsidR="0030797E" w:rsidRPr="00872124" w:rsidTr="0030797E">
        <w:trPr>
          <w:trHeight w:val="281"/>
        </w:trPr>
        <w:tc>
          <w:tcPr>
            <w:tcW w:w="5812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30797E" w:rsidRPr="00872124" w:rsidTr="0030797E">
        <w:tc>
          <w:tcPr>
            <w:tcW w:w="5812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126" w:type="dxa"/>
            <w:gridSpan w:val="2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0797E" w:rsidRPr="00872124" w:rsidTr="0030797E">
        <w:tc>
          <w:tcPr>
            <w:tcW w:w="5812" w:type="dxa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797E" w:rsidRPr="00872124" w:rsidRDefault="0030797E" w:rsidP="0030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30797E" w:rsidRPr="00872124" w:rsidRDefault="0030797E" w:rsidP="0030797E">
      <w:pPr>
        <w:tabs>
          <w:tab w:val="left" w:pos="898"/>
          <w:tab w:val="center" w:pos="4770"/>
        </w:tabs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0797E" w:rsidRPr="001A733E" w:rsidRDefault="0030797E" w:rsidP="0030797E">
      <w:pPr>
        <w:tabs>
          <w:tab w:val="left" w:pos="898"/>
          <w:tab w:val="center" w:pos="4770"/>
        </w:tabs>
        <w:spacing w:after="0" w:line="240" w:lineRule="auto"/>
        <w:ind w:right="180"/>
        <w:rPr>
          <w:rFonts w:ascii="Times New Roman" w:eastAsia="Times New Roman" w:hAnsi="Times New Roman" w:cs="Times New Roman"/>
          <w:bCs/>
          <w:sz w:val="32"/>
          <w:szCs w:val="24"/>
          <w:lang w:val="x-none" w:eastAsia="x-none"/>
        </w:rPr>
      </w:pPr>
    </w:p>
    <w:p w:rsidR="0030797E" w:rsidRPr="001A733E" w:rsidRDefault="0030797E">
      <w:pPr>
        <w:rPr>
          <w:rFonts w:ascii="Times New Roman" w:hAnsi="Times New Roman" w:cs="Times New Roman"/>
        </w:rPr>
      </w:pPr>
    </w:p>
    <w:sectPr w:rsidR="0030797E" w:rsidRPr="001A733E" w:rsidSect="00565512">
      <w:type w:val="continuous"/>
      <w:pgSz w:w="11906" w:h="16838" w:code="9"/>
      <w:pgMar w:top="567" w:right="99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BE" w:rsidRDefault="00D748BE">
      <w:pPr>
        <w:spacing w:after="0" w:line="240" w:lineRule="auto"/>
      </w:pPr>
      <w:r>
        <w:separator/>
      </w:r>
    </w:p>
  </w:endnote>
  <w:endnote w:type="continuationSeparator" w:id="0">
    <w:p w:rsidR="00D748BE" w:rsidRDefault="00D7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3E" w:rsidRDefault="001A733E">
    <w:pPr>
      <w:pStyle w:val="a3"/>
      <w:jc w:val="center"/>
    </w:pPr>
  </w:p>
  <w:p w:rsidR="001A733E" w:rsidRDefault="001A73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3E" w:rsidRDefault="001A733E">
    <w:pPr>
      <w:pStyle w:val="a3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BE" w:rsidRDefault="00D748BE">
      <w:pPr>
        <w:spacing w:after="0" w:line="240" w:lineRule="auto"/>
      </w:pPr>
      <w:r>
        <w:separator/>
      </w:r>
    </w:p>
  </w:footnote>
  <w:footnote w:type="continuationSeparator" w:id="0">
    <w:p w:rsidR="00D748BE" w:rsidRDefault="00D7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1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7D"/>
    <w:rsid w:val="001A733E"/>
    <w:rsid w:val="0028669E"/>
    <w:rsid w:val="002F5DD6"/>
    <w:rsid w:val="00304477"/>
    <w:rsid w:val="0030797E"/>
    <w:rsid w:val="00364A49"/>
    <w:rsid w:val="004B487D"/>
    <w:rsid w:val="00565512"/>
    <w:rsid w:val="00872124"/>
    <w:rsid w:val="00AA6936"/>
    <w:rsid w:val="00BE510C"/>
    <w:rsid w:val="00D748BE"/>
    <w:rsid w:val="00DF6B14"/>
    <w:rsid w:val="00F6040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4F2D"/>
  <w15:docId w15:val="{E695601D-7AC6-48AE-85AB-1CA2BB6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079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797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079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0797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Cs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0797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0797E"/>
    <w:pPr>
      <w:keepNext/>
      <w:spacing w:after="0" w:line="240" w:lineRule="auto"/>
      <w:ind w:left="34" w:hanging="34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79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0"/>
    <w:link w:val="a3"/>
    <w:rsid w:val="0030797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307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79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07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0797E"/>
    <w:rPr>
      <w:rFonts w:ascii="Times New Roman" w:eastAsia="Times New Roman" w:hAnsi="Times New Roman" w:cs="Times New Roman"/>
      <w:b/>
      <w:bCs/>
      <w:iCs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3079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7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">
    <w:name w:val="Нет списка1"/>
    <w:next w:val="a2"/>
    <w:semiHidden/>
    <w:unhideWhenUsed/>
    <w:rsid w:val="0030797E"/>
  </w:style>
  <w:style w:type="paragraph" w:styleId="a5">
    <w:name w:val="Body Text Indent"/>
    <w:basedOn w:val="a"/>
    <w:link w:val="a6"/>
    <w:rsid w:val="0030797E"/>
    <w:pPr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079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30797E"/>
  </w:style>
  <w:style w:type="paragraph" w:styleId="a8">
    <w:name w:val="Document Map"/>
    <w:basedOn w:val="a"/>
    <w:link w:val="a9"/>
    <w:semiHidden/>
    <w:rsid w:val="003079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30797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header"/>
    <w:basedOn w:val="a"/>
    <w:link w:val="ab"/>
    <w:rsid w:val="00307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307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30797E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3079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30797E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">
    <w:name w:val="Нет списка2"/>
    <w:next w:val="a2"/>
    <w:semiHidden/>
    <w:unhideWhenUsed/>
    <w:rsid w:val="0030797E"/>
  </w:style>
  <w:style w:type="character" w:customStyle="1" w:styleId="10">
    <w:name w:val="Знак Знак1"/>
    <w:locked/>
    <w:rsid w:val="0030797E"/>
    <w:rPr>
      <w:sz w:val="24"/>
      <w:szCs w:val="24"/>
      <w:lang w:val="ru-RU" w:eastAsia="ru-RU" w:bidi="ar-SA"/>
    </w:rPr>
  </w:style>
  <w:style w:type="numbering" w:customStyle="1" w:styleId="31">
    <w:name w:val="Нет списка3"/>
    <w:next w:val="a2"/>
    <w:semiHidden/>
    <w:unhideWhenUsed/>
    <w:rsid w:val="0030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BFBE-034A-4103-B085-36976C7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450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8-12-25T13:00:00Z</cp:lastPrinted>
  <dcterms:created xsi:type="dcterms:W3CDTF">2018-12-25T13:01:00Z</dcterms:created>
  <dcterms:modified xsi:type="dcterms:W3CDTF">2018-12-25T13:01:00Z</dcterms:modified>
</cp:coreProperties>
</file>